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1DFBCA7C" w:rsidR="002338EF" w:rsidRDefault="00F04805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ДО</w:t>
      </w:r>
      <w:r w:rsidR="00DC55DD">
        <w:rPr>
          <w:b/>
          <w:sz w:val="28"/>
          <w:szCs w:val="28"/>
        </w:rPr>
        <w:t>КРИН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506"/>
        <w:gridCol w:w="1123"/>
      </w:tblGrid>
      <w:tr w:rsidR="00A26D6D" w:rsidRPr="002F0E07" w14:paraId="3D54F57D" w14:textId="77777777" w:rsidTr="00497DE9">
        <w:trPr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A26D6D" w:rsidRPr="00543E9F" w:rsidRDefault="00A26D6D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A26D6D" w:rsidRPr="00543E9F" w:rsidRDefault="00A26D6D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506" w:type="dxa"/>
            <w:vMerge w:val="restart"/>
            <w:tcBorders>
              <w:bottom w:val="nil"/>
            </w:tcBorders>
            <w:vAlign w:val="center"/>
          </w:tcPr>
          <w:p w14:paraId="214CF485" w14:textId="77777777" w:rsidR="00A26D6D" w:rsidRPr="00543E9F" w:rsidRDefault="00A26D6D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23" w:type="dxa"/>
            <w:vMerge w:val="restart"/>
            <w:tcBorders>
              <w:bottom w:val="nil"/>
            </w:tcBorders>
            <w:vAlign w:val="center"/>
          </w:tcPr>
          <w:p w14:paraId="204D595A" w14:textId="77777777" w:rsidR="00A26D6D" w:rsidRPr="00543E9F" w:rsidRDefault="00A26D6D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A26D6D" w:rsidRPr="002F0E07" w14:paraId="71E8B57A" w14:textId="77777777" w:rsidTr="00497DE9">
        <w:trPr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A26D6D" w:rsidRPr="00543E9F" w:rsidRDefault="00A26D6D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506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A26D6D" w:rsidRPr="00543E9F" w:rsidRDefault="00A26D6D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A26D6D" w:rsidRPr="00543E9F" w:rsidRDefault="00A26D6D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A26D6D" w:rsidRPr="002F0E07" w14:paraId="449736E1" w14:textId="77777777" w:rsidTr="00497DE9">
        <w:trPr>
          <w:cantSplit/>
          <w:trHeight w:val="24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A26D6D" w:rsidRPr="00543E9F" w:rsidRDefault="00A26D6D" w:rsidP="00C362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05510CF8" w:rsidR="00A26D6D" w:rsidRPr="00087476" w:rsidRDefault="002309A2" w:rsidP="00C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здравоохранения и общественное здоровье в соврем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26D6D" w:rsidRPr="009D1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лужбы эндокринологии в 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3289404E" w:rsidR="00A26D6D" w:rsidRPr="00543E9F" w:rsidRDefault="00497DE9" w:rsidP="00C3624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26D6D" w:rsidRPr="002F0E07" w14:paraId="751624C0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11E3B43C" w:rsidR="00A26D6D" w:rsidRPr="00543E9F" w:rsidRDefault="00A26D6D" w:rsidP="00C362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70A854A1" w:rsidR="00A26D6D" w:rsidRPr="00087476" w:rsidRDefault="00D6773A" w:rsidP="00707F5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6773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атомия и физиология эндокринной систем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ы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50AC78C4" w:rsidR="00A26D6D" w:rsidRPr="00543E9F" w:rsidRDefault="00D6773A" w:rsidP="00E7380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</w:tr>
      <w:tr w:rsidR="00A26D6D" w:rsidRPr="002F0E07" w14:paraId="5E03ED49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A26D6D" w:rsidRPr="00543E9F" w:rsidRDefault="00A26D6D" w:rsidP="00707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7B9979E1" w:rsidR="00A26D6D" w:rsidRPr="00087476" w:rsidRDefault="00D6773A" w:rsidP="00707F5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6773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ы диагностики эндокринных заболев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0A42CFF1" w:rsidR="00A26D6D" w:rsidRPr="00543E9F" w:rsidRDefault="002309A2" w:rsidP="00707F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A26D6D" w:rsidRPr="002F0E07" w14:paraId="343C819F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A26D6D" w:rsidRPr="00543E9F" w:rsidRDefault="00A26D6D" w:rsidP="00707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0D16D50F" w:rsidR="00A26D6D" w:rsidRPr="00087476" w:rsidRDefault="00D6773A" w:rsidP="00707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A26D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ы лечения в эндокринолог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4542AB1B" w:rsidR="00A26D6D" w:rsidRPr="00543E9F" w:rsidRDefault="00D6773A" w:rsidP="00707F5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4</w:t>
            </w:r>
          </w:p>
        </w:tc>
      </w:tr>
      <w:tr w:rsidR="00A26D6D" w:rsidRPr="002F0E07" w14:paraId="37D87F50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A26D6D" w:rsidRPr="00543E9F" w:rsidRDefault="00A26D6D" w:rsidP="009D1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0D804823" w:rsidR="00A26D6D" w:rsidRPr="00087476" w:rsidRDefault="00D6773A" w:rsidP="009D1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бетология</w:t>
            </w:r>
            <w:bookmarkStart w:id="0" w:name="_GoBack"/>
            <w:bookmarkEnd w:id="0"/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27E18A14" w:rsidR="00A26D6D" w:rsidRPr="00543E9F" w:rsidRDefault="00960AC7" w:rsidP="009D15C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960AC7" w:rsidRPr="002F0E07" w14:paraId="2281955E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10BE" w14:textId="02252EB8" w:rsidR="00960AC7" w:rsidRPr="00543E9F" w:rsidRDefault="00960AC7" w:rsidP="009D1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2B1B" w14:textId="7C1D1114" w:rsidR="00960AC7" w:rsidRDefault="00960AC7" w:rsidP="009D1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практического врача «Обучение больных сахарным диабетом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7BBB" w14:textId="10092EA0" w:rsidR="00960AC7" w:rsidRDefault="00960AC7" w:rsidP="009D15C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960AC7" w:rsidRPr="002F0E07" w14:paraId="594A0DE2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276EB2B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4B549843" w:rsidR="00960AC7" w:rsidRPr="00087476" w:rsidRDefault="00960AC7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оидология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1264E420" w:rsidR="00960AC7" w:rsidRPr="00543E9F" w:rsidRDefault="00960AC7" w:rsidP="00960AC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960AC7" w:rsidRPr="002F0E07" w14:paraId="3EDA378A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5728BC71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7841F39B" w:rsidR="00960AC7" w:rsidRPr="00087476" w:rsidRDefault="00960AC7" w:rsidP="0096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эндокринология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70065102" w:rsidR="00960AC7" w:rsidRPr="00543E9F" w:rsidRDefault="00960AC7" w:rsidP="00960AC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960AC7" w:rsidRPr="002F0E07" w14:paraId="6204897B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50D22393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6DEC8024" w:rsidR="00960AC7" w:rsidRPr="00087476" w:rsidRDefault="00960AC7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и надпочечни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53E64657" w:rsidR="00960AC7" w:rsidRPr="00543E9F" w:rsidRDefault="00960AC7" w:rsidP="00960AC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60AC7" w:rsidRPr="002F0E07" w14:paraId="6EE5CFC7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28ABA727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3EE37F95" w:rsidR="00960AC7" w:rsidRPr="00087476" w:rsidRDefault="00960AC7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родуктивная эндокрин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222FFF89" w:rsidR="00960AC7" w:rsidRPr="00543E9F" w:rsidRDefault="00960AC7" w:rsidP="00960AC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60AC7" w:rsidRPr="002F0E07" w14:paraId="4A3B1A43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5C385A75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68E4C5E3" w:rsidR="00960AC7" w:rsidRPr="00087476" w:rsidRDefault="00960AC7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рение. Нервная анорекс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729DE3D0" w:rsidR="00960AC7" w:rsidRPr="00543E9F" w:rsidRDefault="00960AC7" w:rsidP="00960AC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0AC7" w:rsidRPr="002F0E07" w14:paraId="30E0C7D6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8F32BCB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5859F971" w:rsidR="00960AC7" w:rsidRPr="00087476" w:rsidRDefault="00960AC7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фосфорно-кальциевого обме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4E301697" w:rsidR="00960AC7" w:rsidRDefault="00960AC7" w:rsidP="00960AC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0AC7" w:rsidRPr="002F0E07" w14:paraId="1426A85E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23E3FD2A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0EC3539F" w:rsidR="00960AC7" w:rsidRPr="00087476" w:rsidRDefault="00960AC7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тоиммунные </w:t>
            </w:r>
            <w:proofErr w:type="spellStart"/>
            <w:r w:rsidRPr="00497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гландулярные</w:t>
            </w:r>
            <w:proofErr w:type="spellEnd"/>
            <w:r w:rsidRPr="00497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ндромы. Синдромы множественных эндокринных неоплаз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3FF1E1DE" w:rsidR="00960AC7" w:rsidRDefault="00960AC7" w:rsidP="00960AC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0AC7" w:rsidRPr="002F0E07" w14:paraId="3F41782B" w14:textId="77777777" w:rsidTr="00497DE9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07AA50A9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0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6A5DB00A" w:rsidR="00960AC7" w:rsidRPr="00087476" w:rsidRDefault="00960AC7" w:rsidP="00960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эндокрин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0EDAB90B" w:rsidR="00960AC7" w:rsidRDefault="00960AC7" w:rsidP="00960AC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0AC7" w:rsidRPr="002F0E07" w14:paraId="5A2BDA12" w14:textId="77777777" w:rsidTr="00497DE9">
        <w:trPr>
          <w:cantSplit/>
          <w:jc w:val="center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960AC7" w:rsidRPr="00543E9F" w:rsidRDefault="00960AC7" w:rsidP="00960AC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960AC7" w:rsidRPr="00543E9F" w:rsidRDefault="00960AC7" w:rsidP="00960AC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60AC7" w:rsidRPr="00DC52C9" w14:paraId="6228E510" w14:textId="77777777" w:rsidTr="00497DE9">
        <w:trPr>
          <w:cantSplit/>
          <w:jc w:val="center"/>
        </w:trPr>
        <w:tc>
          <w:tcPr>
            <w:tcW w:w="8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960AC7" w:rsidRPr="00543E9F" w:rsidRDefault="00960AC7" w:rsidP="00960AC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15C5BBE" w14:textId="66A8613F" w:rsidR="00960AC7" w:rsidRPr="00543E9F" w:rsidRDefault="00960AC7" w:rsidP="00960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6E3846EC" w14:textId="5F68E9B2" w:rsidR="009D15C2" w:rsidRDefault="009D15C2" w:rsidP="009D15C2">
      <w:pPr>
        <w:rPr>
          <w:rFonts w:ascii="Times New Roman" w:hAnsi="Times New Roman" w:cs="Times New Roman"/>
          <w:sz w:val="28"/>
          <w:szCs w:val="28"/>
        </w:rPr>
      </w:pPr>
    </w:p>
    <w:sectPr w:rsidR="009D15C2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452C8"/>
    <w:multiLevelType w:val="hybridMultilevel"/>
    <w:tmpl w:val="1CFA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B53C3"/>
    <w:multiLevelType w:val="hybridMultilevel"/>
    <w:tmpl w:val="49C6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752D"/>
    <w:multiLevelType w:val="hybridMultilevel"/>
    <w:tmpl w:val="3576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042D5"/>
    <w:multiLevelType w:val="hybridMultilevel"/>
    <w:tmpl w:val="6F14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87476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C4A8F"/>
    <w:rsid w:val="002309A2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C5092"/>
    <w:rsid w:val="003E5D84"/>
    <w:rsid w:val="003F6DE0"/>
    <w:rsid w:val="00402B04"/>
    <w:rsid w:val="00406B2D"/>
    <w:rsid w:val="00422C18"/>
    <w:rsid w:val="00441E02"/>
    <w:rsid w:val="00464ABB"/>
    <w:rsid w:val="00497DE9"/>
    <w:rsid w:val="004B2F80"/>
    <w:rsid w:val="004E7AAD"/>
    <w:rsid w:val="00521FBB"/>
    <w:rsid w:val="00522E48"/>
    <w:rsid w:val="0053769B"/>
    <w:rsid w:val="00543E9F"/>
    <w:rsid w:val="00582BAF"/>
    <w:rsid w:val="00626366"/>
    <w:rsid w:val="00635600"/>
    <w:rsid w:val="00696126"/>
    <w:rsid w:val="006A2DD7"/>
    <w:rsid w:val="006D08B6"/>
    <w:rsid w:val="00707F53"/>
    <w:rsid w:val="007805B5"/>
    <w:rsid w:val="007821B3"/>
    <w:rsid w:val="00795CD8"/>
    <w:rsid w:val="007A7D1E"/>
    <w:rsid w:val="007C595A"/>
    <w:rsid w:val="00805FB9"/>
    <w:rsid w:val="008407D6"/>
    <w:rsid w:val="008D6EE6"/>
    <w:rsid w:val="008E176B"/>
    <w:rsid w:val="00953D36"/>
    <w:rsid w:val="009546FC"/>
    <w:rsid w:val="00960AC7"/>
    <w:rsid w:val="00997D19"/>
    <w:rsid w:val="009A08EA"/>
    <w:rsid w:val="009A121B"/>
    <w:rsid w:val="009C772B"/>
    <w:rsid w:val="009D15C2"/>
    <w:rsid w:val="009D435A"/>
    <w:rsid w:val="00A26D6D"/>
    <w:rsid w:val="00A65350"/>
    <w:rsid w:val="00A72116"/>
    <w:rsid w:val="00A80872"/>
    <w:rsid w:val="00A843C5"/>
    <w:rsid w:val="00A861A0"/>
    <w:rsid w:val="00AD335A"/>
    <w:rsid w:val="00AF6E89"/>
    <w:rsid w:val="00B07E01"/>
    <w:rsid w:val="00B3185B"/>
    <w:rsid w:val="00B42D43"/>
    <w:rsid w:val="00B67189"/>
    <w:rsid w:val="00B803E5"/>
    <w:rsid w:val="00B937E4"/>
    <w:rsid w:val="00B95D5C"/>
    <w:rsid w:val="00C108F6"/>
    <w:rsid w:val="00C150EC"/>
    <w:rsid w:val="00C3624E"/>
    <w:rsid w:val="00C364E5"/>
    <w:rsid w:val="00C458F5"/>
    <w:rsid w:val="00C82BAD"/>
    <w:rsid w:val="00CA34C3"/>
    <w:rsid w:val="00CF6205"/>
    <w:rsid w:val="00D10124"/>
    <w:rsid w:val="00D208DA"/>
    <w:rsid w:val="00D2361A"/>
    <w:rsid w:val="00D6773A"/>
    <w:rsid w:val="00D930E3"/>
    <w:rsid w:val="00DA1FDF"/>
    <w:rsid w:val="00DB6E52"/>
    <w:rsid w:val="00DC52C9"/>
    <w:rsid w:val="00DC55DD"/>
    <w:rsid w:val="00DF61B6"/>
    <w:rsid w:val="00E12B4A"/>
    <w:rsid w:val="00E61554"/>
    <w:rsid w:val="00E73802"/>
    <w:rsid w:val="00E75F8B"/>
    <w:rsid w:val="00E97588"/>
    <w:rsid w:val="00EA19AB"/>
    <w:rsid w:val="00F04805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C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878D-3D3C-4188-B737-EC2B3508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6</cp:revision>
  <dcterms:created xsi:type="dcterms:W3CDTF">2016-08-26T10:51:00Z</dcterms:created>
  <dcterms:modified xsi:type="dcterms:W3CDTF">2023-06-16T09:58:00Z</dcterms:modified>
</cp:coreProperties>
</file>